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362" w:rsidRDefault="00946C06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616422</wp:posOffset>
                </wp:positionH>
                <wp:positionV relativeFrom="paragraph">
                  <wp:posOffset>2376142</wp:posOffset>
                </wp:positionV>
                <wp:extent cx="526774" cy="337931"/>
                <wp:effectExtent l="0" t="0" r="26035" b="2413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74" cy="3379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C06" w:rsidRPr="00946C06" w:rsidRDefault="00946C06" w:rsidP="00946C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26" style="position:absolute;margin-left:363.5pt;margin-top:187.1pt;width:41.5pt;height:2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" fillcolor="#deeaf6 [660]" strokecolor="black [3200]" strokeweight="1pt">
                <v:textbox>
                  <w:txbxContent>
                    <w:p w:rsidR="00946C06" w:rsidRPr="00946C06" w:rsidRDefault="00946C06" w:rsidP="00946C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-MD</w:t>
                      </w:r>
                    </w:p>
                  </w:txbxContent>
                </v:textbox>
              </v:rect>
            </w:pict>
          </mc:Fallback>
        </mc:AlternateContent>
      </w:r>
      <w:r w:rsidR="000F7B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61DB68" wp14:editId="7B2AE7FD">
                <wp:simplePos x="0" y="0"/>
                <wp:positionH relativeFrom="column">
                  <wp:posOffset>2881686</wp:posOffset>
                </wp:positionH>
                <wp:positionV relativeFrom="paragraph">
                  <wp:posOffset>7035662</wp:posOffset>
                </wp:positionV>
                <wp:extent cx="357505" cy="107950"/>
                <wp:effectExtent l="0" t="0" r="0" b="0"/>
                <wp:wrapNone/>
                <wp:docPr id="149" name="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07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8204">
                              <a:moveTo>
                                <a:pt x="0" y="0"/>
                              </a:moveTo>
                              <a:lnTo>
                                <a:pt x="4572" y="9144"/>
                              </a:lnTo>
                              <a:lnTo>
                                <a:pt x="9144" y="18288"/>
                              </a:lnTo>
                              <a:lnTo>
                                <a:pt x="16764" y="25908"/>
                              </a:lnTo>
                              <a:lnTo>
                                <a:pt x="21336" y="35052"/>
                              </a:lnTo>
                              <a:lnTo>
                                <a:pt x="28956" y="42672"/>
                              </a:lnTo>
                              <a:lnTo>
                                <a:pt x="36576" y="48768"/>
                              </a:lnTo>
                              <a:lnTo>
                                <a:pt x="42672" y="56388"/>
                              </a:lnTo>
                              <a:lnTo>
                                <a:pt x="50292" y="62485"/>
                              </a:lnTo>
                              <a:lnTo>
                                <a:pt x="57912" y="68580"/>
                              </a:lnTo>
                              <a:lnTo>
                                <a:pt x="67056" y="74676"/>
                              </a:lnTo>
                              <a:lnTo>
                                <a:pt x="74676" y="79248"/>
                              </a:lnTo>
                              <a:lnTo>
                                <a:pt x="83820" y="83820"/>
                              </a:lnTo>
                              <a:lnTo>
                                <a:pt x="92964" y="88392"/>
                              </a:lnTo>
                              <a:lnTo>
                                <a:pt x="100584" y="92964"/>
                              </a:lnTo>
                              <a:lnTo>
                                <a:pt x="109728" y="96012"/>
                              </a:lnTo>
                              <a:lnTo>
                                <a:pt x="120396" y="99061"/>
                              </a:lnTo>
                              <a:lnTo>
                                <a:pt x="129540" y="102109"/>
                              </a:lnTo>
                              <a:lnTo>
                                <a:pt x="138684" y="103632"/>
                              </a:lnTo>
                              <a:lnTo>
                                <a:pt x="147828" y="105156"/>
                              </a:lnTo>
                              <a:lnTo>
                                <a:pt x="156972" y="106680"/>
                              </a:lnTo>
                              <a:lnTo>
                                <a:pt x="167640" y="108204"/>
                              </a:lnTo>
                              <a:lnTo>
                                <a:pt x="187452" y="108204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5552" y="102109"/>
                              </a:lnTo>
                              <a:lnTo>
                                <a:pt x="236220" y="99061"/>
                              </a:lnTo>
                              <a:lnTo>
                                <a:pt x="245364" y="96012"/>
                              </a:lnTo>
                              <a:lnTo>
                                <a:pt x="254508" y="92964"/>
                              </a:lnTo>
                              <a:lnTo>
                                <a:pt x="265176" y="88392"/>
                              </a:lnTo>
                              <a:lnTo>
                                <a:pt x="274320" y="83820"/>
                              </a:lnTo>
                              <a:lnTo>
                                <a:pt x="280416" y="80772"/>
                              </a:lnTo>
                              <a:lnTo>
                                <a:pt x="288036" y="76200"/>
                              </a:lnTo>
                              <a:lnTo>
                                <a:pt x="300228" y="68580"/>
                              </a:lnTo>
                              <a:lnTo>
                                <a:pt x="310896" y="57912"/>
                              </a:lnTo>
                              <a:lnTo>
                                <a:pt x="323088" y="47244"/>
                              </a:lnTo>
                              <a:lnTo>
                                <a:pt x="332232" y="38100"/>
                              </a:lnTo>
                              <a:lnTo>
                                <a:pt x="341376" y="25908"/>
                              </a:lnTo>
                              <a:lnTo>
                                <a:pt x="350520" y="13716"/>
                              </a:lnTo>
                              <a:lnTo>
                                <a:pt x="353568" y="7620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0FDC" id="Shape 149" o:spid="_x0000_s1026" style="position:absolute;margin-left:226.9pt;margin-top:554pt;width:28.15pt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58140,10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" path="m,l4572,9144r4572,9144l16764,25908r4572,9144l28956,42672r7620,6096l42672,56388r7620,6097l57912,68580r9144,6096l74676,79248r9144,4572l92964,88392r7620,4572l109728,96012r10668,3049l129540,102109r9144,1523l147828,105156r9144,1524l167640,108204r19812,l196596,106680r10668,-1524l216408,103632r9144,-1523l236220,99061r9144,-3049l254508,92964r10668,-4572l274320,83820r6096,-3048l288036,76200r12192,-7620l310896,57912,323088,47244r9144,-9144l341376,25908r9144,-12192l353568,7620,358140,e" filled="f" strokeweight=".26289mm">
                <v:stroke endcap="round"/>
                <v:path arrowok="t" textboxrect="0,0,358140,108204"/>
              </v:shape>
            </w:pict>
          </mc:Fallback>
        </mc:AlternateContent>
      </w:r>
      <w:r w:rsidR="000F7B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3CA24E" wp14:editId="7F2B62F9">
                <wp:simplePos x="0" y="0"/>
                <wp:positionH relativeFrom="column">
                  <wp:posOffset>2882099</wp:posOffset>
                </wp:positionH>
                <wp:positionV relativeFrom="paragraph">
                  <wp:posOffset>6911975</wp:posOffset>
                </wp:positionV>
                <wp:extent cx="358131" cy="106676"/>
                <wp:effectExtent l="0" t="0" r="0" b="0"/>
                <wp:wrapNone/>
                <wp:docPr id="150" name="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31" cy="106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6680">
                              <a:moveTo>
                                <a:pt x="0" y="0"/>
                              </a:moveTo>
                              <a:lnTo>
                                <a:pt x="4572" y="9144"/>
                              </a:lnTo>
                              <a:lnTo>
                                <a:pt x="9144" y="18288"/>
                              </a:lnTo>
                              <a:lnTo>
                                <a:pt x="16764" y="27432"/>
                              </a:lnTo>
                              <a:lnTo>
                                <a:pt x="21336" y="33528"/>
                              </a:lnTo>
                              <a:lnTo>
                                <a:pt x="28956" y="41148"/>
                              </a:lnTo>
                              <a:lnTo>
                                <a:pt x="36576" y="48768"/>
                              </a:lnTo>
                              <a:lnTo>
                                <a:pt x="42672" y="56388"/>
                              </a:lnTo>
                              <a:lnTo>
                                <a:pt x="50292" y="62484"/>
                              </a:lnTo>
                              <a:lnTo>
                                <a:pt x="57912" y="68580"/>
                              </a:lnTo>
                              <a:lnTo>
                                <a:pt x="67056" y="74676"/>
                              </a:lnTo>
                              <a:lnTo>
                                <a:pt x="74676" y="79248"/>
                              </a:lnTo>
                              <a:lnTo>
                                <a:pt x="83820" y="83820"/>
                              </a:lnTo>
                              <a:lnTo>
                                <a:pt x="92964" y="88392"/>
                              </a:lnTo>
                              <a:lnTo>
                                <a:pt x="100584" y="91439"/>
                              </a:lnTo>
                              <a:lnTo>
                                <a:pt x="109728" y="96012"/>
                              </a:lnTo>
                              <a:lnTo>
                                <a:pt x="120396" y="99060"/>
                              </a:lnTo>
                              <a:lnTo>
                                <a:pt x="129540" y="102108"/>
                              </a:lnTo>
                              <a:lnTo>
                                <a:pt x="138684" y="103632"/>
                              </a:lnTo>
                              <a:lnTo>
                                <a:pt x="147828" y="105156"/>
                              </a:lnTo>
                              <a:lnTo>
                                <a:pt x="156972" y="106680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5552" y="102108"/>
                              </a:lnTo>
                              <a:lnTo>
                                <a:pt x="236220" y="99060"/>
                              </a:lnTo>
                              <a:lnTo>
                                <a:pt x="245364" y="96012"/>
                              </a:lnTo>
                              <a:lnTo>
                                <a:pt x="254508" y="91439"/>
                              </a:lnTo>
                              <a:lnTo>
                                <a:pt x="265176" y="88392"/>
                              </a:lnTo>
                              <a:lnTo>
                                <a:pt x="274320" y="83820"/>
                              </a:lnTo>
                              <a:lnTo>
                                <a:pt x="280416" y="79248"/>
                              </a:lnTo>
                              <a:lnTo>
                                <a:pt x="288036" y="76200"/>
                              </a:lnTo>
                              <a:lnTo>
                                <a:pt x="300228" y="67056"/>
                              </a:lnTo>
                              <a:lnTo>
                                <a:pt x="310896" y="57912"/>
                              </a:lnTo>
                              <a:lnTo>
                                <a:pt x="323088" y="48768"/>
                              </a:lnTo>
                              <a:lnTo>
                                <a:pt x="332232" y="36576"/>
                              </a:lnTo>
                              <a:lnTo>
                                <a:pt x="341376" y="25908"/>
                              </a:lnTo>
                              <a:lnTo>
                                <a:pt x="350520" y="13715"/>
                              </a:lnTo>
                              <a:lnTo>
                                <a:pt x="353568" y="6096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C8470" id="Shape 150" o:spid="_x0000_s1026" style="position:absolute;margin-left:226.95pt;margin-top:544.25pt;width:28.2pt;height: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14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" path="m,l4572,9144r4572,9144l16764,27432r4572,6096l28956,41148r7620,7620l42672,56388r7620,6096l57912,68580r9144,6096l74676,79248r9144,4572l92964,88392r7620,3047l109728,96012r10668,3048l129540,102108r9144,1524l147828,105156r9144,1524l196596,106680r10668,-1524l216408,103632r9144,-1524l236220,99060r9144,-3048l254508,91439r10668,-3047l274320,83820r6096,-4572l288036,76200r12192,-9144l310896,57912r12192,-9144l332232,36576r9144,-10668l350520,13715r3048,-7619l358140,e" filled="f" strokeweight=".26289mm">
                <v:stroke endcap="round"/>
                <v:path arrowok="t" textboxrect="0,0,358140,106680"/>
              </v:shape>
            </w:pict>
          </mc:Fallback>
        </mc:AlternateContent>
      </w:r>
      <w:r w:rsidR="000F7B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2AE3AA" wp14:editId="436CDD08">
                <wp:simplePos x="0" y="0"/>
                <wp:positionH relativeFrom="column">
                  <wp:posOffset>3053577</wp:posOffset>
                </wp:positionH>
                <wp:positionV relativeFrom="paragraph">
                  <wp:posOffset>6643260</wp:posOffset>
                </wp:positionV>
                <wp:extent cx="0" cy="233162"/>
                <wp:effectExtent l="0" t="0" r="0" b="0"/>
                <wp:wrapNone/>
                <wp:docPr id="148" name="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33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33172">
                              <a:moveTo>
                                <a:pt x="0" y="0"/>
                              </a:moveTo>
                              <a:lnTo>
                                <a:pt x="0" y="233172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0523C" id="Shape 148" o:spid="_x0000_s1026" style="position:absolute;margin-left:240.45pt;margin-top:523.1pt;width:0;height:18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" path="m,l,233172e" filled="f" strokeweight=".26289mm">
                <v:stroke endcap="round"/>
                <v:path arrowok="t" textboxrect="0,0,0,233172"/>
              </v:shape>
            </w:pict>
          </mc:Fallback>
        </mc:AlternateContent>
      </w:r>
      <w:r w:rsidR="000F7B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9F7C6" wp14:editId="2C3338D4">
                <wp:simplePos x="0" y="0"/>
                <wp:positionH relativeFrom="column">
                  <wp:posOffset>1747299</wp:posOffset>
                </wp:positionH>
                <wp:positionV relativeFrom="paragraph">
                  <wp:posOffset>6212564</wp:posOffset>
                </wp:positionV>
                <wp:extent cx="2552700" cy="428625"/>
                <wp:effectExtent l="0" t="0" r="19050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30EE" w:rsidRPr="005E7D16" w:rsidRDefault="00A030EE" w:rsidP="00A030E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Yazının bir nüshasının arşiv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9F7C6" id="Dikdörtgen 17" o:spid="_x0000_s1027" style="position:absolute;margin-left:137.6pt;margin-top:489.2pt;width:201pt;height:3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" fillcolor="#deeaf6 [660]" strokecolor="#a5a5a5" strokeweight="1pt">
                <v:textbox>
                  <w:txbxContent>
                    <w:p w:rsidR="00A030EE" w:rsidRPr="005E7D16" w:rsidRDefault="00A030EE" w:rsidP="00A030EE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Yazının bir nüshasının arşivlenmesi</w:t>
                      </w:r>
                    </w:p>
                  </w:txbxContent>
                </v:textbox>
              </v:rect>
            </w:pict>
          </mc:Fallback>
        </mc:AlternateContent>
      </w:r>
      <w:r w:rsidR="000F7B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17E4F2" wp14:editId="63B70023">
                <wp:simplePos x="0" y="0"/>
                <wp:positionH relativeFrom="margin">
                  <wp:posOffset>3023594</wp:posOffset>
                </wp:positionH>
                <wp:positionV relativeFrom="paragraph">
                  <wp:posOffset>5949950</wp:posOffset>
                </wp:positionV>
                <wp:extent cx="0" cy="212400"/>
                <wp:effectExtent l="76200" t="0" r="57150" b="5461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A5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8" o:spid="_x0000_s1026" type="#_x0000_t32" style="position:absolute;margin-left:238.1pt;margin-top:468.5pt;width:0;height:16.7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0F7B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8D31F3" wp14:editId="09C2456C">
                <wp:simplePos x="0" y="0"/>
                <wp:positionH relativeFrom="column">
                  <wp:posOffset>2141082</wp:posOffset>
                </wp:positionH>
                <wp:positionV relativeFrom="paragraph">
                  <wp:posOffset>5460724</wp:posOffset>
                </wp:positionV>
                <wp:extent cx="1714500" cy="466725"/>
                <wp:effectExtent l="0" t="0" r="19050" b="28575"/>
                <wp:wrapNone/>
                <wp:docPr id="14" name="Akış Çizelgesi: Sonlandır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667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60C" w:rsidRPr="005E7D16" w:rsidRDefault="0034360C" w:rsidP="003436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iden Evrak                     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D31F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14" o:spid="_x0000_s1028" type="#_x0000_t116" style="position:absolute;margin-left:168.6pt;margin-top:430pt;width:135pt;height:36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" fillcolor="#deeaf6 [660]" strokecolor="#a5a5a5" strokeweight="1pt">
                <v:textbox>
                  <w:txbxContent>
                    <w:p w:rsidR="0034360C" w:rsidRPr="005E7D16" w:rsidRDefault="0034360C" w:rsidP="0034360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iden Evrak                           İş Akış Şeması</w:t>
                      </w:r>
                    </w:p>
                  </w:txbxContent>
                </v:textbox>
              </v:shape>
            </w:pict>
          </mc:Fallback>
        </mc:AlternateContent>
      </w:r>
      <w:r w:rsidR="000F7B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EDE35F" wp14:editId="4D38BAFB">
                <wp:simplePos x="0" y="0"/>
                <wp:positionH relativeFrom="margin">
                  <wp:posOffset>3013489</wp:posOffset>
                </wp:positionH>
                <wp:positionV relativeFrom="paragraph">
                  <wp:posOffset>5194935</wp:posOffset>
                </wp:positionV>
                <wp:extent cx="0" cy="212400"/>
                <wp:effectExtent l="76200" t="0" r="57150" b="5461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0BCB" id="Düz Ok Bağlayıcısı 27" o:spid="_x0000_s1026" type="#_x0000_t32" style="position:absolute;margin-left:237.3pt;margin-top:409.05pt;width:0;height:16.7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UY+gEAALgDAAAOAAAAZHJzL2Uyb0RvYy54bWysU82O0zAQviPxDpbvNGmBZRU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0F7B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A189C" wp14:editId="453EE1F4">
                <wp:simplePos x="0" y="0"/>
                <wp:positionH relativeFrom="column">
                  <wp:posOffset>1721512</wp:posOffset>
                </wp:positionH>
                <wp:positionV relativeFrom="paragraph">
                  <wp:posOffset>4733842</wp:posOffset>
                </wp:positionV>
                <wp:extent cx="2552700" cy="4286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D16" w:rsidRPr="005E7D16" w:rsidRDefault="0034360C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Yazının Valiliğ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A189C" id="Dikdörtgen 12" o:spid="_x0000_s1029" style="position:absolute;margin-left:135.55pt;margin-top:372.75pt;width:201pt;height:33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" fillcolor="#deeaf6 [660]" strokecolor="#a5a5a5" strokeweight="1pt">
                <v:textbox>
                  <w:txbxContent>
                    <w:p w:rsidR="005E7D16" w:rsidRPr="005E7D16" w:rsidRDefault="0034360C" w:rsidP="005E7D1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Yazının Valiliğe gönderilmesi</w:t>
                      </w:r>
                    </w:p>
                  </w:txbxContent>
                </v:textbox>
              </v:rect>
            </w:pict>
          </mc:Fallback>
        </mc:AlternateContent>
      </w:r>
      <w:r w:rsidR="000F7B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F19D8" wp14:editId="793F42E4">
                <wp:simplePos x="0" y="0"/>
                <wp:positionH relativeFrom="column">
                  <wp:posOffset>2154969</wp:posOffset>
                </wp:positionH>
                <wp:positionV relativeFrom="paragraph">
                  <wp:posOffset>3862318</wp:posOffset>
                </wp:positionV>
                <wp:extent cx="1714500" cy="485775"/>
                <wp:effectExtent l="0" t="0" r="19050" b="28575"/>
                <wp:wrapNone/>
                <wp:docPr id="9" name="Akış Çizelgesi: Sonlandır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16" w:rsidRPr="005E7D16" w:rsidRDefault="005E7D16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Müdürü Onayı               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19D8" id="Akış Çizelgesi: Sonlandırıcı 9" o:spid="_x0000_s1030" type="#_x0000_t116" style="position:absolute;margin-left:169.7pt;margin-top:304.1pt;width:135pt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" fillcolor="#deeaf6 [660]" strokecolor="#a5a5a5 [3206]" strokeweight="1pt">
                <v:textbox>
                  <w:txbxContent>
                    <w:p w:rsidR="005E7D16" w:rsidRPr="005E7D16" w:rsidRDefault="005E7D16" w:rsidP="005E7D1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Müdürü Onayı                     İş Akış Şeması</w:t>
                      </w:r>
                    </w:p>
                  </w:txbxContent>
                </v:textbox>
              </v:shape>
            </w:pict>
          </mc:Fallback>
        </mc:AlternateContent>
      </w:r>
      <w:r w:rsidR="000F7B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F6135A" wp14:editId="1D51142D">
                <wp:simplePos x="0" y="0"/>
                <wp:positionH relativeFrom="margin">
                  <wp:posOffset>3014538</wp:posOffset>
                </wp:positionH>
                <wp:positionV relativeFrom="paragraph">
                  <wp:posOffset>4417032</wp:posOffset>
                </wp:positionV>
                <wp:extent cx="0" cy="212400"/>
                <wp:effectExtent l="76200" t="0" r="57150" b="5461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4090" id="Düz Ok Bağlayıcısı 26" o:spid="_x0000_s1026" type="#_x0000_t32" style="position:absolute;margin-left:237.35pt;margin-top:347.8pt;width:0;height:16.7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0F7B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7FC9D4" wp14:editId="236EAECC">
                <wp:simplePos x="0" y="0"/>
                <wp:positionH relativeFrom="margin">
                  <wp:posOffset>2991678</wp:posOffset>
                </wp:positionH>
                <wp:positionV relativeFrom="paragraph">
                  <wp:posOffset>3607904</wp:posOffset>
                </wp:positionV>
                <wp:extent cx="0" cy="212400"/>
                <wp:effectExtent l="76200" t="0" r="57150" b="5461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088B" id="Düz Ok Bağlayıcısı 18" o:spid="_x0000_s1026" type="#_x0000_t32" style="position:absolute;margin-left:235.55pt;margin-top:284.1pt;width:0;height:16.7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0F7B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48759" wp14:editId="423946DC">
                <wp:simplePos x="0" y="0"/>
                <wp:positionH relativeFrom="column">
                  <wp:posOffset>1680431</wp:posOffset>
                </wp:positionH>
                <wp:positionV relativeFrom="paragraph">
                  <wp:posOffset>3069396</wp:posOffset>
                </wp:positionV>
                <wp:extent cx="2552700" cy="49530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D16" w:rsidRPr="005E7D16" w:rsidRDefault="005E7D16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apor Bildirim yazısının İl Müdürü onayı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8759" id="Dikdörtgen 7" o:spid="_x0000_s1031" style="position:absolute;margin-left:132.3pt;margin-top:241.7pt;width:201pt;height:3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" fillcolor="#deeaf6 [660]" strokecolor="#a5a5a5" strokeweight="1pt">
                <v:textbox>
                  <w:txbxContent>
                    <w:p w:rsidR="005E7D16" w:rsidRPr="005E7D16" w:rsidRDefault="005E7D16" w:rsidP="005E7D1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Rapor Bildirim yazısının İl Müdürü onayına sunulması</w:t>
                      </w:r>
                    </w:p>
                  </w:txbxContent>
                </v:textbox>
              </v:rect>
            </w:pict>
          </mc:Fallback>
        </mc:AlternateContent>
      </w:r>
      <w:r w:rsidR="000F7B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60447C" wp14:editId="4A30055D">
                <wp:simplePos x="0" y="0"/>
                <wp:positionH relativeFrom="margin">
                  <wp:posOffset>2964401</wp:posOffset>
                </wp:positionH>
                <wp:positionV relativeFrom="paragraph">
                  <wp:posOffset>2786821</wp:posOffset>
                </wp:positionV>
                <wp:extent cx="0" cy="212400"/>
                <wp:effectExtent l="76200" t="0" r="57150" b="5461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09F3" id="Düz Ok Bağlayıcısı 25" o:spid="_x0000_s1026" type="#_x0000_t32" style="position:absolute;margin-left:233.4pt;margin-top:219.45pt;width:0;height:16.7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SR+gEAALgDAAAOAAAAZHJzL2Uyb0RvYy54bWysU82O0zAQviPxDpbvNGlhV6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0F7B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4AA318" wp14:editId="5D5F8F2E">
                <wp:simplePos x="0" y="0"/>
                <wp:positionH relativeFrom="column">
                  <wp:posOffset>1673971</wp:posOffset>
                </wp:positionH>
                <wp:positionV relativeFrom="paragraph">
                  <wp:posOffset>2315928</wp:posOffset>
                </wp:positionV>
                <wp:extent cx="2552400" cy="447261"/>
                <wp:effectExtent l="0" t="0" r="19685" b="1016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00" cy="4472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BBB" w:rsidRPr="000F7BBB" w:rsidRDefault="000F7BBB" w:rsidP="000F7B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porun Kalkınma Bakanlığı web sitesine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4AA318" id="Dikdörtgen 16" o:spid="_x0000_s1032" style="position:absolute;margin-left:131.8pt;margin-top:182.35pt;width:201pt;height:35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" fillcolor="#deeaf6 [660]" strokecolor="#a5a5a5 [3206]" strokeweight="1pt">
                <v:textbox>
                  <w:txbxContent>
                    <w:p w:rsidR="000F7BBB" w:rsidRPr="000F7BBB" w:rsidRDefault="000F7BBB" w:rsidP="000F7BB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aporun Kalkınma Bakanlığı web sitesine girilmesi</w:t>
                      </w:r>
                    </w:p>
                  </w:txbxContent>
                </v:textbox>
              </v:rect>
            </w:pict>
          </mc:Fallback>
        </mc:AlternateContent>
      </w:r>
      <w:r w:rsidR="000F7B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AF7DC1" wp14:editId="4B783758">
                <wp:simplePos x="0" y="0"/>
                <wp:positionH relativeFrom="column">
                  <wp:posOffset>4626140</wp:posOffset>
                </wp:positionH>
                <wp:positionV relativeFrom="paragraph">
                  <wp:posOffset>894687</wp:posOffset>
                </wp:positionV>
                <wp:extent cx="447261" cy="427382"/>
                <wp:effectExtent l="0" t="0" r="10160" b="1079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61" cy="4273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BBB" w:rsidRPr="000F7BBB" w:rsidRDefault="000F7BBB" w:rsidP="000F7B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7B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F7DC1" id="Dikdörtgen 13" o:spid="_x0000_s1033" style="position:absolute;margin-left:364.25pt;margin-top:70.45pt;width:35.2pt;height:33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" fillcolor="#deeaf6 [660]" strokecolor="black [3200]" strokeweight="1pt">
                <v:textbox>
                  <w:txbxContent>
                    <w:p w:rsidR="000F7BBB" w:rsidRPr="000F7BBB" w:rsidRDefault="000F7BBB" w:rsidP="000F7BB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7BBB">
                        <w:rPr>
                          <w:rFonts w:ascii="Arial" w:hAnsi="Arial" w:cs="Arial"/>
                          <w:sz w:val="16"/>
                          <w:szCs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  <w:r w:rsidR="000F7B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F009D4" wp14:editId="5CB5E234">
                <wp:simplePos x="0" y="0"/>
                <wp:positionH relativeFrom="column">
                  <wp:posOffset>4576666</wp:posOffset>
                </wp:positionH>
                <wp:positionV relativeFrom="paragraph">
                  <wp:posOffset>90142</wp:posOffset>
                </wp:positionV>
                <wp:extent cx="467139" cy="387626"/>
                <wp:effectExtent l="0" t="0" r="28575" b="1270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39" cy="3876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BBB" w:rsidRPr="000F7BBB" w:rsidRDefault="000F7BBB" w:rsidP="000F7B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009D4" id="Dikdörtgen 11" o:spid="_x0000_s1034" style="position:absolute;margin-left:360.35pt;margin-top:7.1pt;width:36.8pt;height:30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" fillcolor="#deeaf6 [660]" strokecolor="black [3200]" strokeweight="1pt">
                <v:textbox>
                  <w:txbxContent>
                    <w:p w:rsidR="000F7BBB" w:rsidRPr="000F7BBB" w:rsidRDefault="000F7BBB" w:rsidP="000F7BB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-ŞM</w:t>
                      </w:r>
                    </w:p>
                  </w:txbxContent>
                </v:textbox>
              </v:rect>
            </w:pict>
          </mc:Fallback>
        </mc:AlternateContent>
      </w:r>
      <w:r w:rsidR="009374A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90F8AC" wp14:editId="50A0A969">
                <wp:simplePos x="0" y="0"/>
                <wp:positionH relativeFrom="margin">
                  <wp:posOffset>2945218</wp:posOffset>
                </wp:positionH>
                <wp:positionV relativeFrom="paragraph">
                  <wp:posOffset>2021766</wp:posOffset>
                </wp:positionV>
                <wp:extent cx="0" cy="212400"/>
                <wp:effectExtent l="76200" t="0" r="57150" b="5461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33DD" id="Düz Ok Bağlayıcısı 24" o:spid="_x0000_s1026" type="#_x0000_t32" style="position:absolute;margin-left:231.9pt;margin-top:159.2pt;width:0;height:16.7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374A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0138F" wp14:editId="384B3CCD">
                <wp:simplePos x="0" y="0"/>
                <wp:positionH relativeFrom="column">
                  <wp:posOffset>1681480</wp:posOffset>
                </wp:positionH>
                <wp:positionV relativeFrom="paragraph">
                  <wp:posOffset>1588135</wp:posOffset>
                </wp:positionV>
                <wp:extent cx="2552700" cy="43815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D16" w:rsidRPr="005E7D16" w:rsidRDefault="005E7D16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aporu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0138F" id="Dikdörtgen 6" o:spid="_x0000_s1035" style="position:absolute;margin-left:132.4pt;margin-top:125.05pt;width:201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" fillcolor="#deeaf6 [660]" strokecolor="#a5a5a5" strokeweight="1pt">
                <v:textbox>
                  <w:txbxContent>
                    <w:p w:rsidR="005E7D16" w:rsidRPr="005E7D16" w:rsidRDefault="005E7D16" w:rsidP="005E7D1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Raporun hazırlanması</w:t>
                      </w:r>
                    </w:p>
                  </w:txbxContent>
                </v:textbox>
              </v:rect>
            </w:pict>
          </mc:Fallback>
        </mc:AlternateContent>
      </w:r>
      <w:r w:rsidR="009374A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6854DF" wp14:editId="728CC507">
                <wp:simplePos x="0" y="0"/>
                <wp:positionH relativeFrom="margin">
                  <wp:posOffset>2945218</wp:posOffset>
                </wp:positionH>
                <wp:positionV relativeFrom="paragraph">
                  <wp:posOffset>1340175</wp:posOffset>
                </wp:positionV>
                <wp:extent cx="0" cy="212400"/>
                <wp:effectExtent l="76200" t="0" r="57150" b="5461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0426" id="Düz Ok Bağlayıcısı 21" o:spid="_x0000_s1026" type="#_x0000_t32" style="position:absolute;margin-left:231.9pt;margin-top:105.55pt;width:0;height:16.7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374A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F8B77" wp14:editId="5B4619B0">
                <wp:simplePos x="0" y="0"/>
                <wp:positionH relativeFrom="column">
                  <wp:posOffset>1673062</wp:posOffset>
                </wp:positionH>
                <wp:positionV relativeFrom="paragraph">
                  <wp:posOffset>899234</wp:posOffset>
                </wp:positionV>
                <wp:extent cx="2552700" cy="44767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16" w:rsidRPr="005E7D16" w:rsidRDefault="005E7D16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aporda istenilen verilerin de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F8B77" id="Dikdörtgen 4" o:spid="_x0000_s1036" style="position:absolute;margin-left:131.75pt;margin-top:70.8pt;width:201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" fillcolor="#deeaf6 [660]" strokecolor="#a5a5a5 [3206]" strokeweight="1pt">
                <v:textbox>
                  <w:txbxContent>
                    <w:p w:rsidR="005E7D16" w:rsidRPr="005E7D16" w:rsidRDefault="005E7D16" w:rsidP="005E7D1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Raporda istenilen verilerin derlenmesi</w:t>
                      </w:r>
                    </w:p>
                  </w:txbxContent>
                </v:textbox>
              </v:rect>
            </w:pict>
          </mc:Fallback>
        </mc:AlternateContent>
      </w:r>
      <w:r w:rsidR="009374A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545D64" wp14:editId="5E8F80BF">
                <wp:simplePos x="0" y="0"/>
                <wp:positionH relativeFrom="margin">
                  <wp:posOffset>2944879</wp:posOffset>
                </wp:positionH>
                <wp:positionV relativeFrom="paragraph">
                  <wp:posOffset>620454</wp:posOffset>
                </wp:positionV>
                <wp:extent cx="0" cy="212400"/>
                <wp:effectExtent l="76200" t="0" r="57150" b="5461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B418" id="Düz Ok Bağlayıcısı 20" o:spid="_x0000_s1026" type="#_x0000_t32" style="position:absolute;margin-left:231.9pt;margin-top:48.85pt;width:0;height:16.7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5E7D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26035</wp:posOffset>
                </wp:positionV>
                <wp:extent cx="2476500" cy="6000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16" w:rsidRPr="005E7D16" w:rsidRDefault="005E7D16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alilik’ten gelen</w:t>
                            </w:r>
                            <w:r w:rsidR="00076F65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Koordinasyon Kurulu dönem toplantısı çağrı yazısının Koordinasyon ve Tarımsal Veriler Şube Müdürü tarafından kontrol edilmişi ve ilgili personele haval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37" style="position:absolute;margin-left:131.65pt;margin-top:2.05pt;width:195pt;height:4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" fillcolor="#deeaf6 [660]" strokecolor="#a5a5a5 [3206]" strokeweight="1pt">
                <v:textbox>
                  <w:txbxContent>
                    <w:p w:rsidR="005E7D16" w:rsidRPr="005E7D16" w:rsidRDefault="005E7D16" w:rsidP="005E7D1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alilik’ten gelen</w:t>
                      </w:r>
                      <w:r w:rsidR="00076F65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İl Koordinasyon Kurulu dönem toplantısı çağrı yazısının Koordinasyon ve Tarımsal Veriler Şube Müdürü tarafından kontrol edilmişi ve ilgili personele havalesi</w:t>
                      </w:r>
                    </w:p>
                  </w:txbxContent>
                </v:textbox>
              </v:rect>
            </w:pict>
          </mc:Fallback>
        </mc:AlternateContent>
      </w:r>
      <w:r w:rsidR="005E7D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226060</wp:posOffset>
                </wp:positionV>
                <wp:extent cx="457200" cy="9525"/>
                <wp:effectExtent l="0" t="76200" r="19050" b="8572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FE31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91.9pt;margin-top:17.8pt;width:36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5E7D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222B8" wp14:editId="67AAD092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162050" cy="581025"/>
                <wp:effectExtent l="0" t="0" r="19050" b="28575"/>
                <wp:wrapNone/>
                <wp:docPr id="195" name="Akış Çizelgesi: Belg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81025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D16" w:rsidRPr="00801D54" w:rsidRDefault="005E7D16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Koordinasyon Kurulu Toplantı Çağrı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222B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95" o:spid="_x0000_s1038" type="#_x0000_t114" style="position:absolute;margin-left:0;margin-top:-.2pt;width:91.5pt;height:4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" fillcolor="#deeaf6 [660]" strokecolor="#a5a5a5" strokeweight="1pt">
                <v:textbox>
                  <w:txbxContent>
                    <w:p w:rsidR="005E7D16" w:rsidRPr="00801D54" w:rsidRDefault="005E7D16" w:rsidP="005E7D16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Koordinasyon Kurulu Toplantı Çağrı Yaz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B63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2C9" w:rsidRDefault="004552C9" w:rsidP="005E7D16">
      <w:pPr>
        <w:spacing w:after="0" w:line="240" w:lineRule="auto"/>
      </w:pPr>
      <w:r>
        <w:separator/>
      </w:r>
    </w:p>
  </w:endnote>
  <w:endnote w:type="continuationSeparator" w:id="0">
    <w:p w:rsidR="004552C9" w:rsidRDefault="004552C9" w:rsidP="005E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E0" w:rsidRDefault="002E78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852" w:tblpY="15420"/>
      <w:tblW w:w="0" w:type="auto"/>
      <w:tblLayout w:type="fixed"/>
      <w:tblLook w:val="04A0" w:firstRow="1" w:lastRow="0" w:firstColumn="1" w:lastColumn="0" w:noHBand="0" w:noVBand="1"/>
    </w:tblPr>
    <w:tblGrid>
      <w:gridCol w:w="3230"/>
      <w:gridCol w:w="341"/>
      <w:gridCol w:w="2664"/>
      <w:gridCol w:w="396"/>
      <w:gridCol w:w="3571"/>
    </w:tblGrid>
    <w:tr w:rsidR="00B355DF" w:rsidTr="007A2C14">
      <w:trPr>
        <w:trHeight w:hRule="exact" w:val="566"/>
      </w:trPr>
      <w:tc>
        <w:tcPr>
          <w:tcW w:w="3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after="0" w:line="226" w:lineRule="exact"/>
            <w:ind w:left="965"/>
          </w:pPr>
          <w:bookmarkStart w:id="1" w:name="1"/>
          <w:bookmarkEnd w:id="1"/>
          <w:r>
            <w:rPr>
              <w:rFonts w:ascii="Arial" w:hAnsi="Arial" w:cs="Arial"/>
              <w:b/>
              <w:noProof/>
              <w:color w:val="000000"/>
              <w:w w:val="94"/>
              <w:sz w:val="19"/>
            </w:rPr>
            <w:t>HAZIRLAYAN</w:t>
          </w:r>
        </w:p>
        <w:p w:rsidR="00B355DF" w:rsidRDefault="00B355DF" w:rsidP="00B355DF">
          <w:pPr>
            <w:spacing w:after="0" w:line="279" w:lineRule="exact"/>
            <w:ind w:left="725"/>
          </w:pP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Kalite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Yönetim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sz w:val="19"/>
            </w:rPr>
            <w:t>Ekibi</w:t>
          </w:r>
        </w:p>
      </w:tc>
      <w:tc>
        <w:tcPr>
          <w:tcW w:w="3401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after="0" w:line="226" w:lineRule="exact"/>
            <w:ind w:left="929"/>
          </w:pPr>
          <w:r>
            <w:rPr>
              <w:rFonts w:ascii="Arial" w:hAnsi="Arial" w:cs="Arial"/>
              <w:b/>
              <w:noProof/>
              <w:color w:val="000000"/>
              <w:spacing w:val="-1"/>
              <w:w w:val="94"/>
              <w:sz w:val="19"/>
            </w:rPr>
            <w:t>KONTROL</w:t>
          </w:r>
          <w:r>
            <w:rPr>
              <w:rFonts w:ascii="Calibri" w:hAnsi="Calibri" w:cs="Calibri"/>
              <w:b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b/>
              <w:noProof/>
              <w:color w:val="000000"/>
              <w:w w:val="94"/>
              <w:sz w:val="19"/>
            </w:rPr>
            <w:t>EDEN</w:t>
          </w:r>
        </w:p>
        <w:p w:rsidR="00B355DF" w:rsidRDefault="00B355DF" w:rsidP="00B355DF">
          <w:pPr>
            <w:spacing w:after="0" w:line="279" w:lineRule="exact"/>
            <w:ind w:left="578"/>
          </w:pP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Kalite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Yönetim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sz w:val="19"/>
            </w:rPr>
            <w:t>Sorumlusu</w:t>
          </w:r>
        </w:p>
      </w:tc>
      <w:tc>
        <w:tcPr>
          <w:tcW w:w="3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after="0" w:line="226" w:lineRule="exact"/>
            <w:ind w:left="1152"/>
          </w:pPr>
          <w:r>
            <w:rPr>
              <w:rFonts w:ascii="Arial" w:hAnsi="Arial" w:cs="Arial"/>
              <w:b/>
              <w:noProof/>
              <w:color w:val="000000"/>
              <w:w w:val="94"/>
              <w:sz w:val="19"/>
            </w:rPr>
            <w:t>ONAYLAYAN</w:t>
          </w:r>
        </w:p>
        <w:p w:rsidR="00B355DF" w:rsidRDefault="00B355DF" w:rsidP="00B355DF">
          <w:pPr>
            <w:spacing w:after="0" w:line="279" w:lineRule="exact"/>
            <w:ind w:left="674"/>
          </w:pP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Kalite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Yönetim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sz w:val="19"/>
            </w:rPr>
            <w:t>Temsilcisi</w:t>
          </w:r>
        </w:p>
      </w:tc>
    </w:tr>
    <w:tr w:rsidR="00B355DF" w:rsidTr="007A2C14">
      <w:trPr>
        <w:trHeight w:hRule="exact" w:val="566"/>
      </w:trPr>
      <w:tc>
        <w:tcPr>
          <w:tcW w:w="3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  <w:tc>
        <w:tcPr>
          <w:tcW w:w="3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  <w:tc>
        <w:tcPr>
          <w:tcW w:w="26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  <w:tc>
        <w:tcPr>
          <w:tcW w:w="39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  <w:tc>
        <w:tcPr>
          <w:tcW w:w="3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</w:tr>
  </w:tbl>
  <w:p w:rsidR="00B355DF" w:rsidRDefault="00B355D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E0" w:rsidRDefault="002E78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2C9" w:rsidRDefault="004552C9" w:rsidP="005E7D16">
      <w:pPr>
        <w:spacing w:after="0" w:line="240" w:lineRule="auto"/>
      </w:pPr>
      <w:r>
        <w:separator/>
      </w:r>
    </w:p>
  </w:footnote>
  <w:footnote w:type="continuationSeparator" w:id="0">
    <w:p w:rsidR="004552C9" w:rsidRDefault="004552C9" w:rsidP="005E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E0" w:rsidRDefault="002E78E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vertAnchor="page" w:horzAnchor="margin" w:tblpXSpec="center" w:tblpY="496"/>
      <w:tblW w:w="10632" w:type="dxa"/>
      <w:tblLook w:val="04A0" w:firstRow="1" w:lastRow="0" w:firstColumn="1" w:lastColumn="0" w:noHBand="0" w:noVBand="1"/>
    </w:tblPr>
    <w:tblGrid>
      <w:gridCol w:w="1271"/>
      <w:gridCol w:w="9361"/>
    </w:tblGrid>
    <w:tr w:rsidR="005E7D16" w:rsidRPr="005E50E4" w:rsidTr="00AB5FF6">
      <w:trPr>
        <w:trHeight w:val="983"/>
      </w:trPr>
      <w:tc>
        <w:tcPr>
          <w:tcW w:w="1271" w:type="dxa"/>
        </w:tcPr>
        <w:p w:rsidR="005E7D16" w:rsidRPr="005E50E4" w:rsidRDefault="00AB5FF6" w:rsidP="005E7D16">
          <w:r>
            <w:rPr>
              <w:noProof/>
              <w:lang w:eastAsia="tr-TR"/>
            </w:rPr>
            <w:drawing>
              <wp:inline distT="0" distB="0" distL="0" distR="0" wp14:anchorId="0966B52F" wp14:editId="44418D90">
                <wp:extent cx="633730" cy="585470"/>
                <wp:effectExtent l="0" t="0" r="0" b="508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1" w:type="dxa"/>
          <w:vAlign w:val="center"/>
        </w:tcPr>
        <w:p w:rsidR="005E7D16" w:rsidRPr="00C747D5" w:rsidRDefault="005E7D16" w:rsidP="005E7D16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C747D5">
            <w:rPr>
              <w:rFonts w:ascii="Arial" w:hAnsi="Arial" w:cs="Arial"/>
              <w:sz w:val="28"/>
              <w:szCs w:val="28"/>
            </w:rPr>
            <w:t>İŞ AKIŞ ŞEMASI</w:t>
          </w:r>
        </w:p>
      </w:tc>
    </w:tr>
    <w:tr w:rsidR="00AB5FF6" w:rsidRPr="005E50E4" w:rsidTr="00AB5FF6">
      <w:tc>
        <w:tcPr>
          <w:tcW w:w="12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</w:tcPr>
        <w:p w:rsidR="00AB5FF6" w:rsidRPr="002C5230" w:rsidRDefault="00AB5FF6" w:rsidP="00AB5FF6">
          <w:pPr>
            <w:spacing w:line="276" w:lineRule="auto"/>
            <w:rPr>
              <w:rFonts w:ascii="Calibri" w:eastAsia="Calibri" w:hAnsi="Calibri" w:cs="Calibri"/>
              <w:color w:val="000000"/>
            </w:rPr>
          </w:pPr>
          <w:r w:rsidRPr="002C5230">
            <w:rPr>
              <w:rFonts w:ascii="Arial" w:eastAsia="Arial" w:hAnsi="Arial" w:cs="Arial"/>
              <w:color w:val="000000"/>
              <w:sz w:val="20"/>
            </w:rPr>
            <w:t>BİRİM:</w:t>
          </w:r>
        </w:p>
      </w:tc>
      <w:tc>
        <w:tcPr>
          <w:tcW w:w="9361" w:type="dxa"/>
        </w:tcPr>
        <w:p w:rsidR="00AB5FF6" w:rsidRPr="00430308" w:rsidRDefault="00AB5FF6" w:rsidP="00AB5FF6">
          <w:pPr>
            <w:rPr>
              <w:rFonts w:ascii="Arial" w:hAnsi="Arial" w:cs="Arial"/>
              <w:sz w:val="20"/>
            </w:rPr>
          </w:pPr>
          <w:r w:rsidRPr="00430308">
            <w:rPr>
              <w:rFonts w:ascii="Arial" w:hAnsi="Arial" w:cs="Arial"/>
              <w:sz w:val="20"/>
            </w:rPr>
            <w:t>BARTIN GIDA TARIM VE HAYVANCILIK İL MÜDÜRLÜĞÜ/KOORDİNASYON VE TARIMSAL VERİLER ŞUBE MÜDÜRLÜĞÜ</w:t>
          </w:r>
        </w:p>
      </w:tc>
    </w:tr>
    <w:tr w:rsidR="00AB5FF6" w:rsidRPr="005E50E4" w:rsidTr="00AB5FF6">
      <w:tc>
        <w:tcPr>
          <w:tcW w:w="12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AB5FF6" w:rsidRPr="002C5230" w:rsidRDefault="00AB5FF6" w:rsidP="00AB5FF6">
          <w:pPr>
            <w:spacing w:line="276" w:lineRule="auto"/>
            <w:jc w:val="both"/>
            <w:rPr>
              <w:rFonts w:ascii="Calibri" w:eastAsia="Calibri" w:hAnsi="Calibri" w:cs="Calibri"/>
              <w:color w:val="000000"/>
            </w:rPr>
          </w:pPr>
          <w:r w:rsidRPr="002C5230">
            <w:rPr>
              <w:rFonts w:ascii="Arial" w:eastAsia="Arial" w:hAnsi="Arial" w:cs="Arial"/>
              <w:color w:val="000000"/>
              <w:sz w:val="20"/>
            </w:rPr>
            <w:t>ŞEMA NO:</w:t>
          </w:r>
        </w:p>
      </w:tc>
      <w:tc>
        <w:tcPr>
          <w:tcW w:w="9361" w:type="dxa"/>
        </w:tcPr>
        <w:p w:rsidR="00AB5FF6" w:rsidRPr="00430308" w:rsidRDefault="002E78E0" w:rsidP="00AB5FF6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GTHM.74.</w:t>
          </w:r>
          <w:proofErr w:type="gramStart"/>
          <w:r>
            <w:rPr>
              <w:rFonts w:ascii="Arial" w:hAnsi="Arial" w:cs="Arial"/>
              <w:sz w:val="20"/>
            </w:rPr>
            <w:t>İLM.İKS</w:t>
          </w:r>
          <w:proofErr w:type="gramEnd"/>
          <w:r>
            <w:rPr>
              <w:rFonts w:ascii="Arial" w:hAnsi="Arial" w:cs="Arial"/>
              <w:sz w:val="20"/>
            </w:rPr>
            <w:t>/KYS.AKŞ.08</w:t>
          </w:r>
          <w:r w:rsidR="00AB5FF6" w:rsidRPr="00430308">
            <w:rPr>
              <w:rFonts w:ascii="Arial" w:hAnsi="Arial" w:cs="Arial"/>
              <w:sz w:val="20"/>
            </w:rPr>
            <w:t>.13</w:t>
          </w:r>
        </w:p>
      </w:tc>
    </w:tr>
    <w:tr w:rsidR="00AB5FF6" w:rsidRPr="005E50E4" w:rsidTr="00AB5FF6">
      <w:tc>
        <w:tcPr>
          <w:tcW w:w="12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AB5FF6" w:rsidRPr="002C5230" w:rsidRDefault="00AB5FF6" w:rsidP="00AB5FF6">
          <w:pPr>
            <w:spacing w:line="276" w:lineRule="auto"/>
            <w:jc w:val="both"/>
            <w:rPr>
              <w:rFonts w:ascii="Calibri" w:eastAsia="Calibri" w:hAnsi="Calibri" w:cs="Calibri"/>
              <w:color w:val="000000"/>
            </w:rPr>
          </w:pPr>
          <w:r w:rsidRPr="002C5230">
            <w:rPr>
              <w:rFonts w:ascii="Arial" w:eastAsia="Arial" w:hAnsi="Arial" w:cs="Arial"/>
              <w:color w:val="000000"/>
              <w:sz w:val="20"/>
            </w:rPr>
            <w:t>ŞEMA ADI:</w:t>
          </w:r>
        </w:p>
      </w:tc>
      <w:tc>
        <w:tcPr>
          <w:tcW w:w="9361" w:type="dxa"/>
        </w:tcPr>
        <w:p w:rsidR="00AB5FF6" w:rsidRPr="00430308" w:rsidRDefault="00AB5FF6" w:rsidP="00AB5FF6">
          <w:pPr>
            <w:rPr>
              <w:rFonts w:ascii="Arial" w:hAnsi="Arial" w:cs="Arial"/>
              <w:sz w:val="20"/>
            </w:rPr>
          </w:pPr>
          <w:r w:rsidRPr="00430308">
            <w:rPr>
              <w:rFonts w:ascii="Arial" w:hAnsi="Arial" w:cs="Arial"/>
              <w:sz w:val="20"/>
            </w:rPr>
            <w:t>YATIRIM PROJESİ İZLEME RAPORLARININ OLUŞTURULMASI İŞ AKIŞ ŞEMASI</w:t>
          </w:r>
        </w:p>
      </w:tc>
    </w:tr>
  </w:tbl>
  <w:p w:rsidR="005E7D16" w:rsidRDefault="005E7D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E0" w:rsidRDefault="002E78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B3"/>
    <w:rsid w:val="00076F65"/>
    <w:rsid w:val="000F7BBB"/>
    <w:rsid w:val="00281EB3"/>
    <w:rsid w:val="002A7636"/>
    <w:rsid w:val="002E78E0"/>
    <w:rsid w:val="0034360C"/>
    <w:rsid w:val="0036393B"/>
    <w:rsid w:val="003B43E0"/>
    <w:rsid w:val="00430308"/>
    <w:rsid w:val="004552C9"/>
    <w:rsid w:val="005E7D16"/>
    <w:rsid w:val="007C428C"/>
    <w:rsid w:val="008109CA"/>
    <w:rsid w:val="009374AF"/>
    <w:rsid w:val="00946C06"/>
    <w:rsid w:val="00A030EE"/>
    <w:rsid w:val="00AB5FF6"/>
    <w:rsid w:val="00AB6362"/>
    <w:rsid w:val="00B355DF"/>
    <w:rsid w:val="00C21A6E"/>
    <w:rsid w:val="00C747D5"/>
    <w:rsid w:val="00EA261A"/>
    <w:rsid w:val="00F3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EE55A-2A2B-4986-A50F-E47E420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0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7D16"/>
  </w:style>
  <w:style w:type="paragraph" w:styleId="Altbilgi">
    <w:name w:val="footer"/>
    <w:basedOn w:val="Normal"/>
    <w:link w:val="AltbilgiChar"/>
    <w:uiPriority w:val="99"/>
    <w:unhideWhenUsed/>
    <w:rsid w:val="005E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7D16"/>
  </w:style>
  <w:style w:type="table" w:styleId="TabloKlavuzu">
    <w:name w:val="Table Grid"/>
    <w:basedOn w:val="NormalTablo"/>
    <w:uiPriority w:val="39"/>
    <w:rsid w:val="005E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56:42+00:00</YayinBitisTarihi>
  </documentManagement>
</p:properties>
</file>

<file path=customXml/itemProps1.xml><?xml version="1.0" encoding="utf-8"?>
<ds:datastoreItem xmlns:ds="http://schemas.openxmlformats.org/officeDocument/2006/customXml" ds:itemID="{4C6E8A2D-489F-4B85-94B5-A6603FB55312}"/>
</file>

<file path=customXml/itemProps2.xml><?xml version="1.0" encoding="utf-8"?>
<ds:datastoreItem xmlns:ds="http://schemas.openxmlformats.org/officeDocument/2006/customXml" ds:itemID="{EB2F1AC2-464E-4085-8CB8-80BE99E37710}"/>
</file>

<file path=customXml/itemProps3.xml><?xml version="1.0" encoding="utf-8"?>
<ds:datastoreItem xmlns:ds="http://schemas.openxmlformats.org/officeDocument/2006/customXml" ds:itemID="{58AEEBAB-1326-4E67-BA05-500D222DCF85}"/>
</file>

<file path=customXml/itemProps4.xml><?xml version="1.0" encoding="utf-8"?>
<ds:datastoreItem xmlns:ds="http://schemas.openxmlformats.org/officeDocument/2006/customXml" ds:itemID="{0CB95549-9733-4DDE-878C-D82F697383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TAY</dc:creator>
  <cp:keywords/>
  <dc:description/>
  <cp:lastModifiedBy>Nagihan AYKUT</cp:lastModifiedBy>
  <cp:revision>16</cp:revision>
  <dcterms:created xsi:type="dcterms:W3CDTF">2018-03-08T13:15:00Z</dcterms:created>
  <dcterms:modified xsi:type="dcterms:W3CDTF">2018-04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